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03F" w:rsidRDefault="009D178D" w:rsidP="009D17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6816583" cy="9382539"/>
            <wp:effectExtent l="19050" t="0" r="3317" b="0"/>
            <wp:docPr id="1" name="Рисунок 0" descr="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001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16583" cy="938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78D" w:rsidRDefault="009D178D" w:rsidP="009D17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D178D" w:rsidRPr="009D178D" w:rsidRDefault="009D178D" w:rsidP="009D178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3"/>
        <w:tblW w:w="10456" w:type="dxa"/>
        <w:tblLayout w:type="fixed"/>
        <w:tblLook w:val="04A0"/>
      </w:tblPr>
      <w:tblGrid>
        <w:gridCol w:w="535"/>
        <w:gridCol w:w="5529"/>
        <w:gridCol w:w="1982"/>
        <w:gridCol w:w="2410"/>
      </w:tblGrid>
      <w:tr w:rsidR="0035403F" w:rsidTr="008412C1">
        <w:tc>
          <w:tcPr>
            <w:tcW w:w="535" w:type="dxa"/>
          </w:tcPr>
          <w:p w:rsidR="00167AAA" w:rsidRDefault="00167AAA" w:rsidP="00495F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403F" w:rsidRPr="00495F15" w:rsidRDefault="0035403F" w:rsidP="00495F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167AAA" w:rsidRDefault="00167AAA" w:rsidP="0052429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5403F" w:rsidRDefault="00524294" w:rsidP="0052429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ссовая работа</w:t>
            </w:r>
          </w:p>
          <w:p w:rsidR="00524294" w:rsidRDefault="0049273C" w:rsidP="005242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рганизация и проведение культурно-массовых мероприятий</w:t>
            </w:r>
          </w:p>
          <w:p w:rsidR="00052A9F" w:rsidRDefault="00052A9F" w:rsidP="005242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EC7" w:rsidRDefault="00E65EC7" w:rsidP="00052A9F">
            <w:pPr>
              <w:tabs>
                <w:tab w:val="left" w:pos="453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73C" w:rsidRDefault="0049273C" w:rsidP="00052A9F">
            <w:pPr>
              <w:tabs>
                <w:tab w:val="left" w:pos="453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новление профсоюзного уголка</w:t>
            </w:r>
            <w:r w:rsidR="00052A9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052A9F" w:rsidRDefault="00052A9F" w:rsidP="00052A9F">
            <w:pPr>
              <w:tabs>
                <w:tab w:val="left" w:pos="4534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EC7" w:rsidRDefault="00E65EC7" w:rsidP="005242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73C" w:rsidRDefault="0049273C" w:rsidP="005242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рганизация работы с молодыми педагогами (наставничество)</w:t>
            </w:r>
          </w:p>
          <w:p w:rsidR="00052A9F" w:rsidRDefault="00052A9F" w:rsidP="005242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A9F" w:rsidRDefault="00E65EC7" w:rsidP="005242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65EC7" w:rsidRDefault="0049273C" w:rsidP="005242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рганизация оздоровления и отдыха трудящихся и членов их семей (чере</w:t>
            </w:r>
            <w:r w:rsidR="00E65EC7">
              <w:rPr>
                <w:rFonts w:ascii="Times New Roman" w:hAnsi="Times New Roman" w:cs="Times New Roman"/>
                <w:sz w:val="28"/>
                <w:szCs w:val="28"/>
              </w:rPr>
              <w:t>з санаторно-курортное лечение)</w:t>
            </w:r>
          </w:p>
          <w:p w:rsidR="00E65EC7" w:rsidRDefault="00E65EC7" w:rsidP="005242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73C" w:rsidRDefault="00E65EC7" w:rsidP="005242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9273C">
              <w:rPr>
                <w:rFonts w:ascii="Times New Roman" w:hAnsi="Times New Roman" w:cs="Times New Roman"/>
                <w:sz w:val="28"/>
                <w:szCs w:val="28"/>
              </w:rPr>
              <w:t>организация посещения заболевших членов профсоюза</w:t>
            </w:r>
          </w:p>
          <w:p w:rsidR="00052A9F" w:rsidRDefault="00052A9F" w:rsidP="005242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A9F" w:rsidRDefault="00270C45" w:rsidP="005242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70C45" w:rsidRDefault="0049273C" w:rsidP="0052429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обеспечение новогодними подарками детей членов профсоюза </w:t>
            </w:r>
          </w:p>
          <w:p w:rsidR="0049273C" w:rsidRPr="00270C45" w:rsidRDefault="0049273C" w:rsidP="00270C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35403F" w:rsidRDefault="0035403F" w:rsidP="00495F1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9273C" w:rsidRDefault="0049273C" w:rsidP="00495F1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67AAA" w:rsidRDefault="00167AAA" w:rsidP="00495F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9273C" w:rsidRPr="00052A9F" w:rsidRDefault="00052A9F" w:rsidP="00495F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9273C" w:rsidRPr="00052A9F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  <w:p w:rsidR="00052A9F" w:rsidRDefault="00052A9F" w:rsidP="00495F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A9F" w:rsidRDefault="00052A9F" w:rsidP="00495F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EC7" w:rsidRDefault="00E65EC7" w:rsidP="00495F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A9F" w:rsidRDefault="0064194B" w:rsidP="00495F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  <w:p w:rsidR="00052A9F" w:rsidRDefault="00052A9F" w:rsidP="00495F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EC7" w:rsidRDefault="00E65EC7" w:rsidP="00495F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A9F" w:rsidRDefault="00E65EC7" w:rsidP="00495F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  <w:p w:rsidR="00052A9F" w:rsidRDefault="00052A9F" w:rsidP="00495F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A9F" w:rsidRDefault="00052A9F" w:rsidP="00495F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EC7" w:rsidRDefault="00E65EC7" w:rsidP="00495F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EC7" w:rsidRDefault="00D84F81" w:rsidP="00495F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E65EC7">
              <w:rPr>
                <w:rFonts w:ascii="Times New Roman" w:hAnsi="Times New Roman" w:cs="Times New Roman"/>
                <w:sz w:val="28"/>
                <w:szCs w:val="28"/>
              </w:rPr>
              <w:t>о заявлению</w:t>
            </w:r>
          </w:p>
          <w:p w:rsidR="00E65EC7" w:rsidRDefault="00E65EC7" w:rsidP="00495F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EC7" w:rsidRDefault="00E65EC7" w:rsidP="00495F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EC7" w:rsidRDefault="00E65EC7" w:rsidP="00495F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A9F" w:rsidRDefault="00052A9F" w:rsidP="00495F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  <w:p w:rsidR="00DA1E7D" w:rsidRDefault="00DA1E7D" w:rsidP="00495F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1E7D" w:rsidRDefault="00DA1E7D" w:rsidP="00495F1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10" w:type="dxa"/>
          </w:tcPr>
          <w:p w:rsidR="00052A9F" w:rsidRDefault="00052A9F" w:rsidP="00495F1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0C45" w:rsidRDefault="00270C45" w:rsidP="00E65EC7">
            <w:pPr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EC7" w:rsidRDefault="00E65EC7" w:rsidP="00E65EC7">
            <w:pPr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профкома</w:t>
            </w:r>
          </w:p>
          <w:p w:rsidR="00E65EC7" w:rsidRDefault="00E65EC7" w:rsidP="00E65EC7">
            <w:pPr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EC7" w:rsidRDefault="00E65EC7" w:rsidP="00270C45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ПО</w:t>
            </w:r>
          </w:p>
          <w:p w:rsidR="00052A9F" w:rsidRPr="00052A9F" w:rsidRDefault="00052A9F" w:rsidP="00270C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C45" w:rsidRDefault="00270C45" w:rsidP="00270C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A9F" w:rsidRDefault="00270C45" w:rsidP="00270C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нко Е.В.</w:t>
            </w:r>
          </w:p>
          <w:p w:rsidR="00270C45" w:rsidRPr="00052A9F" w:rsidRDefault="00270C45" w:rsidP="00270C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харева О.Б.</w:t>
            </w:r>
          </w:p>
          <w:p w:rsidR="00052A9F" w:rsidRPr="00052A9F" w:rsidRDefault="00052A9F" w:rsidP="00270C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C45" w:rsidRDefault="00270C45" w:rsidP="00E65EC7">
            <w:pPr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EC7" w:rsidRDefault="00E65EC7" w:rsidP="00E65EC7">
            <w:pPr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ПО</w:t>
            </w:r>
          </w:p>
          <w:p w:rsidR="00052A9F" w:rsidRDefault="00052A9F" w:rsidP="00052A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A9F" w:rsidRDefault="00270C45" w:rsidP="00270C45">
            <w:pPr>
              <w:spacing w:line="360" w:lineRule="auto"/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еткова А.С.</w:t>
            </w:r>
          </w:p>
          <w:p w:rsidR="00C90DBB" w:rsidRDefault="00C90DBB" w:rsidP="00270C45">
            <w:pPr>
              <w:spacing w:line="360" w:lineRule="auto"/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A9F" w:rsidRPr="00E65EC7" w:rsidRDefault="00052A9F" w:rsidP="00270C45">
            <w:pPr>
              <w:spacing w:line="240" w:lineRule="auto"/>
              <w:ind w:firstLine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ПО</w:t>
            </w:r>
          </w:p>
        </w:tc>
      </w:tr>
      <w:tr w:rsidR="0035403F" w:rsidTr="008412C1">
        <w:tc>
          <w:tcPr>
            <w:tcW w:w="535" w:type="dxa"/>
          </w:tcPr>
          <w:p w:rsidR="0035403F" w:rsidRPr="00495F15" w:rsidRDefault="00495F15" w:rsidP="00495F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F1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9" w:type="dxa"/>
          </w:tcPr>
          <w:p w:rsidR="0035403F" w:rsidRDefault="00052A9F" w:rsidP="00052A9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по социальному партнерству</w:t>
            </w:r>
          </w:p>
          <w:p w:rsidR="00052A9F" w:rsidRDefault="00157591" w:rsidP="00052A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7591">
              <w:rPr>
                <w:rFonts w:ascii="Times New Roman" w:hAnsi="Times New Roman" w:cs="Times New Roman"/>
                <w:sz w:val="28"/>
                <w:szCs w:val="28"/>
              </w:rPr>
              <w:t>-утверждение локальных актов.</w:t>
            </w:r>
          </w:p>
          <w:p w:rsidR="00157591" w:rsidRPr="00157591" w:rsidRDefault="00157591" w:rsidP="00052A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EC7" w:rsidRDefault="00052A9F" w:rsidP="00052A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верка соблюдения труд</w:t>
            </w:r>
            <w:r w:rsidR="00E65EC7">
              <w:rPr>
                <w:rFonts w:ascii="Times New Roman" w:hAnsi="Times New Roman" w:cs="Times New Roman"/>
                <w:sz w:val="28"/>
                <w:szCs w:val="28"/>
              </w:rPr>
              <w:t xml:space="preserve">ового договора: </w:t>
            </w:r>
          </w:p>
          <w:p w:rsidR="00052A9F" w:rsidRDefault="00052A9F" w:rsidP="00052A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сти и своевременности записей в тр</w:t>
            </w:r>
            <w:r w:rsidR="00E65EC7">
              <w:rPr>
                <w:rFonts w:ascii="Times New Roman" w:hAnsi="Times New Roman" w:cs="Times New Roman"/>
                <w:sz w:val="28"/>
                <w:szCs w:val="28"/>
              </w:rPr>
              <w:t>удовых книжках сотрудников ДОУ</w:t>
            </w:r>
          </w:p>
          <w:p w:rsidR="00E65EC7" w:rsidRDefault="00E65EC7" w:rsidP="00052A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EC7" w:rsidRDefault="00E65EC7" w:rsidP="00052A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A9F" w:rsidRDefault="00052A9F" w:rsidP="00052A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ведение рейдов по выполнению правил внутреннего распорядка</w:t>
            </w:r>
          </w:p>
          <w:p w:rsidR="00052A9F" w:rsidRDefault="00052A9F" w:rsidP="00052A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A9F" w:rsidRDefault="00052A9F" w:rsidP="00052A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A9F" w:rsidRDefault="00D2698B" w:rsidP="00052A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52A9F">
              <w:rPr>
                <w:rFonts w:ascii="Times New Roman" w:hAnsi="Times New Roman" w:cs="Times New Roman"/>
                <w:sz w:val="28"/>
                <w:szCs w:val="28"/>
              </w:rPr>
              <w:t>контроль над прохождением сотрудниками медицинског</w:t>
            </w:r>
            <w:r w:rsidR="005D6662">
              <w:rPr>
                <w:rFonts w:ascii="Times New Roman" w:hAnsi="Times New Roman" w:cs="Times New Roman"/>
                <w:sz w:val="28"/>
                <w:szCs w:val="28"/>
              </w:rPr>
              <w:t>о осмотра</w:t>
            </w:r>
          </w:p>
          <w:p w:rsidR="00052A9F" w:rsidRDefault="00052A9F" w:rsidP="00052A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BF4" w:rsidRDefault="0089747F" w:rsidP="00052A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0BF4">
              <w:rPr>
                <w:rFonts w:ascii="Times New Roman" w:hAnsi="Times New Roman" w:cs="Times New Roman"/>
                <w:sz w:val="28"/>
                <w:szCs w:val="28"/>
              </w:rPr>
              <w:t>-участие в расследовании несчастных случаев на производстве</w:t>
            </w:r>
          </w:p>
          <w:p w:rsidR="00C90DBB" w:rsidRPr="0089747F" w:rsidRDefault="00C90DBB" w:rsidP="0089747F">
            <w:pPr>
              <w:spacing w:before="237" w:after="237" w:line="240" w:lineRule="auto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</w:tc>
        <w:tc>
          <w:tcPr>
            <w:tcW w:w="1982" w:type="dxa"/>
          </w:tcPr>
          <w:p w:rsidR="00BF0BF4" w:rsidRDefault="00BF0BF4" w:rsidP="00052A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BF4" w:rsidRDefault="00157591" w:rsidP="00052A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157591" w:rsidRDefault="00157591" w:rsidP="00052A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BF4" w:rsidRDefault="00270C45" w:rsidP="00052A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BF0BF4" w:rsidRDefault="00BF0BF4" w:rsidP="00052A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BF4" w:rsidRDefault="00BF0BF4" w:rsidP="00052A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EC7" w:rsidRDefault="00E65EC7" w:rsidP="00052A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EC7" w:rsidRDefault="00E65EC7" w:rsidP="00052A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BF4" w:rsidRDefault="003C7B6A" w:rsidP="00052A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,</w:t>
            </w:r>
            <w:r w:rsidR="008B1C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BF0BF4" w:rsidRDefault="00BF0BF4" w:rsidP="00052A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98B" w:rsidRDefault="00D2698B" w:rsidP="00052A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6662" w:rsidRDefault="005D6662" w:rsidP="00052A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F81" w:rsidRDefault="00D84F81" w:rsidP="00052A9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D84F81" w:rsidRPr="00D84F81" w:rsidRDefault="00D84F81" w:rsidP="00D84F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F81" w:rsidRPr="00D84F81" w:rsidRDefault="00D84F81" w:rsidP="00D2698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2410" w:type="dxa"/>
          </w:tcPr>
          <w:p w:rsidR="00157591" w:rsidRDefault="00157591" w:rsidP="001575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ПО</w:t>
            </w:r>
          </w:p>
          <w:p w:rsidR="00157591" w:rsidRDefault="00157591" w:rsidP="00270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0C45" w:rsidRDefault="00270C45" w:rsidP="00270C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ПО</w:t>
            </w:r>
          </w:p>
          <w:p w:rsidR="00E65EC7" w:rsidRDefault="00E65EC7" w:rsidP="00270C45">
            <w:pPr>
              <w:spacing w:after="0" w:line="240" w:lineRule="auto"/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профкома</w:t>
            </w:r>
          </w:p>
          <w:p w:rsidR="00BF0BF4" w:rsidRDefault="00BF0BF4" w:rsidP="00270C45">
            <w:pPr>
              <w:spacing w:after="0"/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5EC7" w:rsidRDefault="00E65EC7" w:rsidP="00BF0BF4">
            <w:pPr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DBB" w:rsidRDefault="00BF0BF4" w:rsidP="00BF0BF4">
            <w:pPr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ПО</w:t>
            </w:r>
            <w:r w:rsidR="00EC2715">
              <w:rPr>
                <w:rFonts w:ascii="Times New Roman" w:hAnsi="Times New Roman" w:cs="Times New Roman"/>
                <w:sz w:val="28"/>
                <w:szCs w:val="28"/>
              </w:rPr>
              <w:t>, члены профкома</w:t>
            </w:r>
          </w:p>
          <w:p w:rsidR="00D2698B" w:rsidRDefault="00D2698B" w:rsidP="00D2698B">
            <w:pPr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ПО</w:t>
            </w:r>
          </w:p>
          <w:p w:rsidR="00D84F81" w:rsidRDefault="00D84F81" w:rsidP="00BF0BF4">
            <w:pPr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98B" w:rsidRDefault="00C90DBB" w:rsidP="00D2698B">
            <w:pPr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ПО</w:t>
            </w:r>
          </w:p>
          <w:p w:rsidR="00C90DBB" w:rsidRPr="00D2698B" w:rsidRDefault="00C90DBB" w:rsidP="00D269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03F" w:rsidTr="001505BF">
        <w:trPr>
          <w:trHeight w:val="5889"/>
        </w:trPr>
        <w:tc>
          <w:tcPr>
            <w:tcW w:w="535" w:type="dxa"/>
          </w:tcPr>
          <w:p w:rsidR="0035403F" w:rsidRPr="00495F15" w:rsidRDefault="00495F15" w:rsidP="00495F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F1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529" w:type="dxa"/>
          </w:tcPr>
          <w:p w:rsidR="0035403F" w:rsidRDefault="00BF0BF4" w:rsidP="00BF0BF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ая работа</w:t>
            </w:r>
          </w:p>
          <w:p w:rsidR="00BF0BF4" w:rsidRDefault="00BF0BF4" w:rsidP="00BF0B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годовой сверки профсоюзных документов (при необходимости заменить на новые); сверка учета членов профсоюза</w:t>
            </w:r>
          </w:p>
          <w:p w:rsidR="00BF0BF4" w:rsidRDefault="00BF0BF4" w:rsidP="00BF0B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7B6A" w:rsidRDefault="003C7B6A" w:rsidP="00BF0B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ставление списка юбилейных дат членов профсоюза</w:t>
            </w:r>
          </w:p>
          <w:p w:rsidR="000A212B" w:rsidRDefault="000A212B" w:rsidP="00BF0B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BF4" w:rsidRDefault="00BF0BF4" w:rsidP="00BF0B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вовлечение в профсоюз новых членов</w:t>
            </w:r>
          </w:p>
          <w:p w:rsidR="00BF0BF4" w:rsidRDefault="00BF0BF4" w:rsidP="00BF0B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BF4" w:rsidRDefault="00BF0BF4" w:rsidP="00BF0B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BF4" w:rsidRDefault="00BF0BF4" w:rsidP="00BF0B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своевременное информирование членов профсоюза о важнейших событиях в жизни профсоюза </w:t>
            </w:r>
          </w:p>
          <w:p w:rsidR="00BF0BF4" w:rsidRDefault="00BF0BF4" w:rsidP="00BF0B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5BF" w:rsidRDefault="00BF0BF4" w:rsidP="00BF0BF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воевременное рассмотрение письменных и устных заявлений членов профсоюза</w:t>
            </w:r>
          </w:p>
          <w:p w:rsidR="00BF0BF4" w:rsidRPr="001505BF" w:rsidRDefault="00BF0BF4" w:rsidP="001505BF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35403F" w:rsidRDefault="0035403F" w:rsidP="00495F1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2B74" w:rsidRPr="00262B74" w:rsidRDefault="00DA1E7D" w:rsidP="00262B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262B74" w:rsidRPr="00262B74" w:rsidRDefault="00262B74" w:rsidP="00262B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B74" w:rsidRPr="00262B74" w:rsidRDefault="00262B74" w:rsidP="00262B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B74" w:rsidRPr="00262B74" w:rsidRDefault="00262B74" w:rsidP="00262B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12B" w:rsidRDefault="000A212B" w:rsidP="00262B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0A212B" w:rsidRDefault="000A212B" w:rsidP="00262B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12B" w:rsidRDefault="000A212B" w:rsidP="00262B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B74" w:rsidRPr="00262B74" w:rsidRDefault="00262B74" w:rsidP="00262B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2B74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262B74" w:rsidRPr="00262B74" w:rsidRDefault="00262B74" w:rsidP="00262B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B74" w:rsidRPr="00262B74" w:rsidRDefault="00262B74" w:rsidP="00262B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B74" w:rsidRPr="00262B74" w:rsidRDefault="00D84F81" w:rsidP="00262B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262B74" w:rsidRPr="00262B74" w:rsidRDefault="00262B74" w:rsidP="00262B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F81" w:rsidRDefault="00D84F81" w:rsidP="00262B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F81" w:rsidRDefault="00D84F81" w:rsidP="00262B7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F81" w:rsidRPr="00262B74" w:rsidRDefault="00D84F81" w:rsidP="00D84F8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  <w:p w:rsidR="00262B74" w:rsidRDefault="00262B74" w:rsidP="002167FF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262B74" w:rsidRDefault="00262B74" w:rsidP="00495F1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90DBB" w:rsidRDefault="00C90DBB" w:rsidP="00C90DBB">
            <w:pPr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ПО</w:t>
            </w:r>
          </w:p>
          <w:p w:rsidR="000A212B" w:rsidRDefault="000A212B" w:rsidP="000A2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12B" w:rsidRDefault="000A212B" w:rsidP="000A21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ПО</w:t>
            </w:r>
          </w:p>
          <w:p w:rsidR="000A212B" w:rsidRDefault="000A212B" w:rsidP="00D26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212B" w:rsidRDefault="000A212B" w:rsidP="00D26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698B" w:rsidRDefault="00262B74" w:rsidP="00D26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ПО</w:t>
            </w:r>
          </w:p>
          <w:p w:rsidR="00D2698B" w:rsidRDefault="00D2698B" w:rsidP="00D26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DBB" w:rsidRDefault="00C90DBB" w:rsidP="00D269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ПО</w:t>
            </w:r>
          </w:p>
          <w:p w:rsidR="002167FF" w:rsidRDefault="002167FF" w:rsidP="00D2698B">
            <w:pPr>
              <w:spacing w:after="0"/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05BF" w:rsidRDefault="001505BF" w:rsidP="00C90DBB">
            <w:pPr>
              <w:ind w:firstLine="32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90DBB" w:rsidRDefault="00C90DBB" w:rsidP="001505BF">
            <w:pPr>
              <w:ind w:firstLine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ПО</w:t>
            </w:r>
          </w:p>
          <w:p w:rsidR="00C90DBB" w:rsidRPr="00262B74" w:rsidRDefault="00C90DBB" w:rsidP="00262B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403F" w:rsidTr="00F41A83">
        <w:trPr>
          <w:trHeight w:val="4105"/>
        </w:trPr>
        <w:tc>
          <w:tcPr>
            <w:tcW w:w="535" w:type="dxa"/>
          </w:tcPr>
          <w:p w:rsidR="0035403F" w:rsidRPr="00495F15" w:rsidRDefault="001505BF" w:rsidP="00495F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29" w:type="dxa"/>
          </w:tcPr>
          <w:p w:rsidR="0035403F" w:rsidRDefault="00262B74" w:rsidP="00262B74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храна труда</w:t>
            </w:r>
          </w:p>
          <w:p w:rsidR="00262B74" w:rsidRDefault="00157591" w:rsidP="00262B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57591">
              <w:rPr>
                <w:rFonts w:ascii="Times New Roman" w:hAnsi="Times New Roman" w:cs="Times New Roman"/>
                <w:sz w:val="28"/>
                <w:szCs w:val="28"/>
              </w:rPr>
              <w:t xml:space="preserve">-утверждение соглашения </w:t>
            </w:r>
            <w:r w:rsidR="002E6021">
              <w:rPr>
                <w:rFonts w:ascii="Times New Roman" w:hAnsi="Times New Roman" w:cs="Times New Roman"/>
                <w:sz w:val="28"/>
                <w:szCs w:val="28"/>
              </w:rPr>
              <w:t xml:space="preserve">по ОТ </w:t>
            </w:r>
            <w:r w:rsidRPr="00157591">
              <w:rPr>
                <w:rFonts w:ascii="Times New Roman" w:hAnsi="Times New Roman" w:cs="Times New Roman"/>
                <w:sz w:val="28"/>
                <w:szCs w:val="28"/>
              </w:rPr>
              <w:t>на 2021г.</w:t>
            </w:r>
          </w:p>
          <w:p w:rsidR="00157591" w:rsidRPr="00157591" w:rsidRDefault="00157591" w:rsidP="00262B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B74" w:rsidRDefault="00262B74" w:rsidP="00262B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следование помещений детского сада и прилегающей территории</w:t>
            </w:r>
          </w:p>
          <w:p w:rsidR="00262B74" w:rsidRDefault="00262B74" w:rsidP="00262B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B74" w:rsidRDefault="001505BF" w:rsidP="00262B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верка инструкций по ОТ и технике безопасности, наличие подписей работающих</w:t>
            </w:r>
          </w:p>
          <w:p w:rsidR="00262B74" w:rsidRDefault="00262B74" w:rsidP="00262B7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A83" w:rsidRDefault="001505BF" w:rsidP="00F41A8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97A23">
              <w:rPr>
                <w:rFonts w:ascii="Times New Roman" w:hAnsi="Times New Roman" w:cs="Times New Roman"/>
                <w:sz w:val="28"/>
                <w:szCs w:val="28"/>
              </w:rPr>
              <w:t>отчет выполнении</w:t>
            </w:r>
            <w:r w:rsidR="007F59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2B74">
              <w:rPr>
                <w:rFonts w:ascii="Times New Roman" w:hAnsi="Times New Roman" w:cs="Times New Roman"/>
                <w:sz w:val="28"/>
                <w:szCs w:val="28"/>
              </w:rPr>
              <w:t>соглашения по охране труда</w:t>
            </w:r>
            <w:r w:rsidR="007F592E">
              <w:rPr>
                <w:rFonts w:ascii="Times New Roman" w:hAnsi="Times New Roman" w:cs="Times New Roman"/>
                <w:sz w:val="28"/>
                <w:szCs w:val="28"/>
              </w:rPr>
              <w:t xml:space="preserve"> и технике безопасности</w:t>
            </w:r>
          </w:p>
          <w:p w:rsidR="00262B74" w:rsidRPr="00F41A83" w:rsidRDefault="00262B74" w:rsidP="00F41A83">
            <w:pPr>
              <w:tabs>
                <w:tab w:val="left" w:pos="366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:rsidR="0035403F" w:rsidRDefault="0035403F" w:rsidP="00495F1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62B74" w:rsidRDefault="00157591" w:rsidP="00495F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157591" w:rsidRPr="00B25526" w:rsidRDefault="00157591" w:rsidP="00495F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B74" w:rsidRPr="00B25526" w:rsidRDefault="007F592E" w:rsidP="00495F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262B74" w:rsidRPr="00B25526" w:rsidRDefault="00262B74" w:rsidP="00495F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B74" w:rsidRPr="00B25526" w:rsidRDefault="00262B74" w:rsidP="00495F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958" w:rsidRDefault="008F1A38" w:rsidP="00495F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262B74" w:rsidRPr="00B25526" w:rsidRDefault="00262B74" w:rsidP="00495F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958" w:rsidRDefault="00D45958" w:rsidP="00495F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9229D" w:rsidRDefault="00E9229D" w:rsidP="00495F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B74" w:rsidRPr="00B25526" w:rsidRDefault="002E6021" w:rsidP="00495F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F41A83" w:rsidRDefault="00F41A83" w:rsidP="00F41A83">
            <w:pPr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2B74" w:rsidRPr="00F41A83" w:rsidRDefault="00262B74" w:rsidP="00F41A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57591" w:rsidRPr="00157591" w:rsidRDefault="00157591" w:rsidP="00157591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7A23" w:rsidRPr="00157591" w:rsidRDefault="00997A23" w:rsidP="00997A23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591">
              <w:rPr>
                <w:rFonts w:ascii="Times New Roman" w:hAnsi="Times New Roman" w:cs="Times New Roman"/>
                <w:sz w:val="28"/>
                <w:szCs w:val="28"/>
              </w:rPr>
              <w:t>комиссия по ОТ</w:t>
            </w:r>
          </w:p>
          <w:p w:rsidR="00997A23" w:rsidRDefault="00997A23" w:rsidP="00157591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5958" w:rsidRPr="00157591" w:rsidRDefault="001505BF" w:rsidP="00157591">
            <w:pPr>
              <w:spacing w:after="0" w:line="240" w:lineRule="auto"/>
              <w:ind w:firstLine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591">
              <w:rPr>
                <w:rFonts w:ascii="Times New Roman" w:hAnsi="Times New Roman" w:cs="Times New Roman"/>
                <w:sz w:val="28"/>
                <w:szCs w:val="28"/>
              </w:rPr>
              <w:t>комиссия</w:t>
            </w:r>
            <w:r w:rsidR="00D45958" w:rsidRPr="00157591">
              <w:rPr>
                <w:rFonts w:ascii="Times New Roman" w:hAnsi="Times New Roman" w:cs="Times New Roman"/>
                <w:sz w:val="28"/>
                <w:szCs w:val="28"/>
              </w:rPr>
              <w:t xml:space="preserve"> по ОТ</w:t>
            </w:r>
          </w:p>
          <w:p w:rsidR="00B25526" w:rsidRPr="00157591" w:rsidRDefault="00B25526" w:rsidP="001575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526" w:rsidRPr="00157591" w:rsidRDefault="00B25526" w:rsidP="00495F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5526" w:rsidRPr="00157591" w:rsidRDefault="00B25526" w:rsidP="00495F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7591">
              <w:rPr>
                <w:rFonts w:ascii="Times New Roman" w:hAnsi="Times New Roman" w:cs="Times New Roman"/>
                <w:sz w:val="28"/>
                <w:szCs w:val="28"/>
              </w:rPr>
              <w:t>комиссия по ОТ</w:t>
            </w:r>
          </w:p>
          <w:p w:rsidR="00B25526" w:rsidRPr="00157591" w:rsidRDefault="00B25526" w:rsidP="00495F1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41A83" w:rsidRPr="00157591" w:rsidRDefault="00F41A83" w:rsidP="00495F1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9229D" w:rsidRDefault="00E9229D" w:rsidP="00F41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1A83" w:rsidRPr="00157591" w:rsidRDefault="007F592E" w:rsidP="00F41A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591">
              <w:rPr>
                <w:rFonts w:ascii="Times New Roman" w:hAnsi="Times New Roman" w:cs="Times New Roman"/>
                <w:sz w:val="28"/>
                <w:szCs w:val="28"/>
              </w:rPr>
              <w:t>уполномоченный по ОТ</w:t>
            </w:r>
          </w:p>
          <w:p w:rsidR="00B25526" w:rsidRPr="00157591" w:rsidRDefault="00B25526" w:rsidP="00F41A8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F15" w:rsidTr="008412C1">
        <w:tblPrEx>
          <w:tblLook w:val="0000"/>
        </w:tblPrEx>
        <w:trPr>
          <w:trHeight w:val="490"/>
        </w:trPr>
        <w:tc>
          <w:tcPr>
            <w:tcW w:w="535" w:type="dxa"/>
            <w:tcBorders>
              <w:top w:val="nil"/>
            </w:tcBorders>
          </w:tcPr>
          <w:p w:rsidR="00495F15" w:rsidRPr="00495F15" w:rsidRDefault="00495F15" w:rsidP="00495F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F1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29" w:type="dxa"/>
            <w:tcBorders>
              <w:top w:val="nil"/>
            </w:tcBorders>
          </w:tcPr>
          <w:p w:rsidR="00B25526" w:rsidRDefault="00B25526" w:rsidP="00B25526">
            <w:pPr>
              <w:ind w:hanging="25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25526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Вопросы для рассмотрения на заседании ПК</w:t>
            </w:r>
          </w:p>
          <w:p w:rsidR="00F41A83" w:rsidRDefault="00111199" w:rsidP="00F41A83">
            <w:pPr>
              <w:pStyle w:val="Default"/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C541A" w:rsidRPr="003C541A">
              <w:rPr>
                <w:sz w:val="28"/>
                <w:szCs w:val="28"/>
              </w:rPr>
              <w:t>Составление плана работы</w:t>
            </w:r>
            <w:r w:rsidR="008412C1">
              <w:rPr>
                <w:sz w:val="28"/>
                <w:szCs w:val="28"/>
              </w:rPr>
              <w:t xml:space="preserve"> профсоюзной организации на 2021 </w:t>
            </w:r>
            <w:r w:rsidR="003C541A" w:rsidRPr="003C541A">
              <w:rPr>
                <w:sz w:val="28"/>
                <w:szCs w:val="28"/>
              </w:rPr>
              <w:t xml:space="preserve">год. </w:t>
            </w:r>
          </w:p>
          <w:p w:rsidR="008F1A38" w:rsidRPr="008F1A38" w:rsidRDefault="008F1A38" w:rsidP="00F41A83">
            <w:pPr>
              <w:pStyle w:val="Default"/>
              <w:spacing w:after="200"/>
              <w:rPr>
                <w:sz w:val="28"/>
                <w:szCs w:val="28"/>
              </w:rPr>
            </w:pPr>
            <w:r w:rsidRPr="008F1A38">
              <w:rPr>
                <w:sz w:val="28"/>
                <w:szCs w:val="28"/>
              </w:rPr>
              <w:t>-О проведении мероприятия, посвященного празднованию Международного дня 8 марта</w:t>
            </w:r>
          </w:p>
          <w:p w:rsidR="008F1A38" w:rsidRDefault="008F1A38" w:rsidP="00F41A8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 проверке инструкций по ОТ и технике безопасности, наличие подписей работающих</w:t>
            </w:r>
          </w:p>
          <w:p w:rsidR="008F1A38" w:rsidRDefault="008F1A38" w:rsidP="00F41A83">
            <w:pPr>
              <w:pStyle w:val="Default"/>
              <w:rPr>
                <w:sz w:val="28"/>
                <w:szCs w:val="28"/>
              </w:rPr>
            </w:pPr>
          </w:p>
          <w:p w:rsidR="003C541A" w:rsidRPr="003C541A" w:rsidRDefault="00111199" w:rsidP="00F41A83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C541A" w:rsidRPr="003C541A">
              <w:rPr>
                <w:sz w:val="28"/>
                <w:szCs w:val="28"/>
              </w:rPr>
              <w:t>Об участии сотрудников в субботниках и</w:t>
            </w:r>
          </w:p>
          <w:p w:rsidR="003C541A" w:rsidRDefault="003C541A" w:rsidP="00F41A83">
            <w:pPr>
              <w:pStyle w:val="Default"/>
              <w:rPr>
                <w:sz w:val="28"/>
                <w:szCs w:val="28"/>
              </w:rPr>
            </w:pPr>
            <w:r w:rsidRPr="003C541A">
              <w:rPr>
                <w:sz w:val="28"/>
                <w:szCs w:val="28"/>
              </w:rPr>
              <w:t>благоустройстве территории.</w:t>
            </w:r>
          </w:p>
          <w:p w:rsidR="001566EA" w:rsidRDefault="001566EA" w:rsidP="00F41A83">
            <w:pPr>
              <w:pStyle w:val="Default"/>
              <w:rPr>
                <w:sz w:val="28"/>
                <w:szCs w:val="28"/>
              </w:rPr>
            </w:pPr>
          </w:p>
          <w:p w:rsidR="001566EA" w:rsidRPr="001566EA" w:rsidRDefault="001566EA" w:rsidP="00F41A83">
            <w:pPr>
              <w:pStyle w:val="Default"/>
              <w:rPr>
                <w:sz w:val="28"/>
                <w:szCs w:val="28"/>
              </w:rPr>
            </w:pPr>
            <w:r>
              <w:t>-</w:t>
            </w:r>
            <w:r>
              <w:rPr>
                <w:sz w:val="28"/>
                <w:szCs w:val="28"/>
              </w:rPr>
              <w:t>О подготовке ЛОР.</w:t>
            </w:r>
          </w:p>
          <w:p w:rsidR="008F1A38" w:rsidRPr="003C541A" w:rsidRDefault="008F1A38" w:rsidP="00F41A83">
            <w:pPr>
              <w:pStyle w:val="Default"/>
              <w:rPr>
                <w:sz w:val="28"/>
                <w:szCs w:val="28"/>
              </w:rPr>
            </w:pPr>
          </w:p>
          <w:p w:rsidR="00111199" w:rsidRPr="00157591" w:rsidRDefault="008F1A38" w:rsidP="008F1A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1199" w:rsidRPr="0015759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C541A" w:rsidRPr="00157591">
              <w:rPr>
                <w:rFonts w:ascii="Times New Roman" w:hAnsi="Times New Roman" w:cs="Times New Roman"/>
                <w:sz w:val="28"/>
                <w:szCs w:val="28"/>
              </w:rPr>
              <w:t>О состоянии готовности г</w:t>
            </w:r>
            <w:r w:rsidR="008412C1" w:rsidRPr="00157591">
              <w:rPr>
                <w:rFonts w:ascii="Times New Roman" w:hAnsi="Times New Roman" w:cs="Times New Roman"/>
                <w:sz w:val="28"/>
                <w:szCs w:val="28"/>
              </w:rPr>
              <w:t>рупповых помещений к новому 2021</w:t>
            </w:r>
            <w:r w:rsidR="003C541A" w:rsidRPr="00157591">
              <w:rPr>
                <w:rFonts w:ascii="Times New Roman" w:hAnsi="Times New Roman" w:cs="Times New Roman"/>
                <w:sz w:val="28"/>
                <w:szCs w:val="28"/>
              </w:rPr>
              <w:t xml:space="preserve"> -202</w:t>
            </w:r>
            <w:r w:rsidR="008412C1" w:rsidRPr="001575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C541A" w:rsidRPr="00157591">
              <w:rPr>
                <w:rFonts w:ascii="Times New Roman" w:hAnsi="Times New Roman" w:cs="Times New Roman"/>
                <w:sz w:val="28"/>
                <w:szCs w:val="28"/>
              </w:rPr>
              <w:t xml:space="preserve"> учебному году. </w:t>
            </w:r>
          </w:p>
          <w:p w:rsidR="008F1A38" w:rsidRPr="008F1A38" w:rsidRDefault="001566EA" w:rsidP="003C541A">
            <w:pPr>
              <w:pStyle w:val="Default"/>
              <w:spacing w:before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8F1A38" w:rsidRPr="008F1A38">
              <w:rPr>
                <w:sz w:val="28"/>
                <w:szCs w:val="28"/>
              </w:rPr>
              <w:t>Организационные вопросы по подготовке к празднику</w:t>
            </w:r>
            <w:r w:rsidR="00997A23">
              <w:rPr>
                <w:sz w:val="28"/>
                <w:szCs w:val="28"/>
              </w:rPr>
              <w:t xml:space="preserve"> «День дошкольного работника», х</w:t>
            </w:r>
            <w:r w:rsidR="008F1A38" w:rsidRPr="008F1A38">
              <w:rPr>
                <w:sz w:val="28"/>
                <w:szCs w:val="28"/>
              </w:rPr>
              <w:t>одатайство перед администрацией о награждении членов профсоюза в честь профессионального праздника.</w:t>
            </w:r>
          </w:p>
          <w:p w:rsidR="003C541A" w:rsidRPr="003C541A" w:rsidRDefault="00111199" w:rsidP="003C541A">
            <w:pPr>
              <w:pStyle w:val="Default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3C541A" w:rsidRPr="003C541A">
              <w:rPr>
                <w:sz w:val="28"/>
                <w:szCs w:val="28"/>
              </w:rPr>
              <w:t xml:space="preserve">Соблюдение техники безопасности по охране труда и улучшение условий </w:t>
            </w:r>
            <w:r>
              <w:rPr>
                <w:sz w:val="28"/>
                <w:szCs w:val="28"/>
              </w:rPr>
              <w:t>труда.</w:t>
            </w:r>
          </w:p>
          <w:p w:rsidR="00495F15" w:rsidRPr="00D93665" w:rsidRDefault="008F1A38" w:rsidP="00D93665">
            <w:pPr>
              <w:pStyle w:val="Default"/>
              <w:spacing w:before="100" w:after="100"/>
              <w:rPr>
                <w:b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-Составление графика отпусков сотрудников ДОУ на 2022 год</w:t>
            </w:r>
          </w:p>
        </w:tc>
        <w:tc>
          <w:tcPr>
            <w:tcW w:w="1982" w:type="dxa"/>
          </w:tcPr>
          <w:p w:rsidR="00495F15" w:rsidRDefault="00495F15" w:rsidP="00495F1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541A" w:rsidRDefault="003C541A" w:rsidP="00495F1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F1A38" w:rsidRDefault="008F1A38" w:rsidP="00495F1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541A" w:rsidRDefault="003C541A" w:rsidP="00495F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C541A">
              <w:rPr>
                <w:rFonts w:ascii="Times New Roman" w:hAnsi="Times New Roman" w:cs="Times New Roman"/>
                <w:sz w:val="28"/>
                <w:szCs w:val="28"/>
              </w:rPr>
              <w:t>нварь</w:t>
            </w:r>
          </w:p>
          <w:p w:rsidR="003C541A" w:rsidRDefault="003C541A" w:rsidP="00495F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A38" w:rsidRDefault="008F1A38" w:rsidP="00495F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8F1A38" w:rsidRDefault="008F1A38" w:rsidP="00495F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A38" w:rsidRDefault="008F1A38" w:rsidP="00495F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A38" w:rsidRDefault="008F1A38" w:rsidP="00495F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A38" w:rsidRDefault="008F1A38" w:rsidP="008F1A3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8F1A38" w:rsidRDefault="008F1A38" w:rsidP="00495F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A38" w:rsidRDefault="008F1A38" w:rsidP="00495F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41A" w:rsidRDefault="003C541A" w:rsidP="00495F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3C541A" w:rsidRDefault="003C541A" w:rsidP="00495F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A38" w:rsidRDefault="008F1A38" w:rsidP="00495F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66EA" w:rsidRDefault="001566EA" w:rsidP="00495F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1566EA" w:rsidRDefault="001566EA" w:rsidP="00495F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41A" w:rsidRDefault="003C541A" w:rsidP="00495F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3C541A" w:rsidRDefault="003C541A" w:rsidP="00495F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41A" w:rsidRDefault="003C541A" w:rsidP="00495F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A38" w:rsidRDefault="008F1A38" w:rsidP="00495F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A38" w:rsidRDefault="008F1A38" w:rsidP="00495F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8F1A38" w:rsidRDefault="008F1A38" w:rsidP="00495F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A38" w:rsidRDefault="008F1A38" w:rsidP="00495F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1A38" w:rsidRDefault="008F1A38" w:rsidP="00495F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0034" w:rsidRDefault="00320034" w:rsidP="00320034">
            <w:pPr>
              <w:tabs>
                <w:tab w:val="left" w:pos="360"/>
                <w:tab w:val="center" w:pos="883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C541A" w:rsidRDefault="00320034" w:rsidP="00320034">
            <w:pPr>
              <w:tabs>
                <w:tab w:val="left" w:pos="360"/>
                <w:tab w:val="center" w:pos="883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111199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3C541A" w:rsidRDefault="003C541A" w:rsidP="00495F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41A" w:rsidRDefault="003C541A" w:rsidP="00495F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541A" w:rsidRPr="003C541A" w:rsidRDefault="008F1A38" w:rsidP="00495F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410" w:type="dxa"/>
          </w:tcPr>
          <w:p w:rsidR="00495F15" w:rsidRDefault="00495F15" w:rsidP="00495F1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541A" w:rsidRDefault="003C541A" w:rsidP="00495F1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541A" w:rsidRDefault="003C541A" w:rsidP="00495F1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541A" w:rsidRDefault="003C541A" w:rsidP="00495F15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C541A" w:rsidRPr="003C541A" w:rsidRDefault="003C541A" w:rsidP="00495F1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41A">
              <w:rPr>
                <w:rFonts w:ascii="Times New Roman" w:hAnsi="Times New Roman" w:cs="Times New Roman"/>
                <w:sz w:val="28"/>
                <w:szCs w:val="28"/>
              </w:rPr>
              <w:t>председатель ППО, члены профкома</w:t>
            </w:r>
          </w:p>
        </w:tc>
      </w:tr>
    </w:tbl>
    <w:p w:rsidR="0035403F" w:rsidRPr="0089747F" w:rsidRDefault="0035403F" w:rsidP="0089747F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35403F" w:rsidRPr="0089747F" w:rsidSect="009D178D">
      <w:pgSz w:w="11906" w:h="16838"/>
      <w:pgMar w:top="709" w:right="850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characterSpacingControl w:val="doNotCompress"/>
  <w:compat/>
  <w:rsids>
    <w:rsidRoot w:val="0035403F"/>
    <w:rsid w:val="00052A9F"/>
    <w:rsid w:val="000A212B"/>
    <w:rsid w:val="00111199"/>
    <w:rsid w:val="001505BF"/>
    <w:rsid w:val="001566EA"/>
    <w:rsid w:val="00157591"/>
    <w:rsid w:val="00167AAA"/>
    <w:rsid w:val="002167FF"/>
    <w:rsid w:val="00262B74"/>
    <w:rsid w:val="00270C45"/>
    <w:rsid w:val="002E6021"/>
    <w:rsid w:val="002F2007"/>
    <w:rsid w:val="00320034"/>
    <w:rsid w:val="0035403F"/>
    <w:rsid w:val="0038221C"/>
    <w:rsid w:val="003B4D04"/>
    <w:rsid w:val="003C541A"/>
    <w:rsid w:val="003C7B6A"/>
    <w:rsid w:val="003F1A9D"/>
    <w:rsid w:val="00473D3C"/>
    <w:rsid w:val="0049273C"/>
    <w:rsid w:val="00495F15"/>
    <w:rsid w:val="004F72D8"/>
    <w:rsid w:val="00524294"/>
    <w:rsid w:val="0052647F"/>
    <w:rsid w:val="00592157"/>
    <w:rsid w:val="005D6662"/>
    <w:rsid w:val="0064194B"/>
    <w:rsid w:val="006E030B"/>
    <w:rsid w:val="006E33AC"/>
    <w:rsid w:val="00704368"/>
    <w:rsid w:val="00763DA4"/>
    <w:rsid w:val="007C4280"/>
    <w:rsid w:val="007F592E"/>
    <w:rsid w:val="0081637F"/>
    <w:rsid w:val="008412C1"/>
    <w:rsid w:val="0089747F"/>
    <w:rsid w:val="008B1CF4"/>
    <w:rsid w:val="008E0FDA"/>
    <w:rsid w:val="008F1A38"/>
    <w:rsid w:val="008F3005"/>
    <w:rsid w:val="0090062D"/>
    <w:rsid w:val="009417EB"/>
    <w:rsid w:val="009549EF"/>
    <w:rsid w:val="0097170D"/>
    <w:rsid w:val="00973E09"/>
    <w:rsid w:val="00997A23"/>
    <w:rsid w:val="009D178D"/>
    <w:rsid w:val="00A16374"/>
    <w:rsid w:val="00B25526"/>
    <w:rsid w:val="00B77635"/>
    <w:rsid w:val="00B91C00"/>
    <w:rsid w:val="00BA683E"/>
    <w:rsid w:val="00BF0BF4"/>
    <w:rsid w:val="00C90DBB"/>
    <w:rsid w:val="00D2698B"/>
    <w:rsid w:val="00D45958"/>
    <w:rsid w:val="00D84F81"/>
    <w:rsid w:val="00D93665"/>
    <w:rsid w:val="00DA1E7D"/>
    <w:rsid w:val="00E65EC7"/>
    <w:rsid w:val="00E9229D"/>
    <w:rsid w:val="00EC2715"/>
    <w:rsid w:val="00F258F8"/>
    <w:rsid w:val="00F41A83"/>
    <w:rsid w:val="00F906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03F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4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C54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D1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17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E019C9-A781-42E7-B495-7F53F7EB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1-01-21T19:57:00Z</cp:lastPrinted>
  <dcterms:created xsi:type="dcterms:W3CDTF">2019-01-29T16:59:00Z</dcterms:created>
  <dcterms:modified xsi:type="dcterms:W3CDTF">2021-03-09T20:20:00Z</dcterms:modified>
</cp:coreProperties>
</file>